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B9D6" w14:textId="77777777" w:rsidR="006F3B0B" w:rsidRDefault="006F3B0B" w:rsidP="006D1119">
      <w:pPr>
        <w:jc w:val="right"/>
        <w:rPr>
          <w:rFonts w:ascii="Calibri" w:hAnsi="Calibri"/>
          <w:i/>
          <w:sz w:val="20"/>
        </w:rPr>
      </w:pPr>
    </w:p>
    <w:p w14:paraId="756C059B" w14:textId="77777777" w:rsidR="006D1119" w:rsidRPr="004249B6" w:rsidRDefault="006D1119" w:rsidP="006D1119">
      <w:pPr>
        <w:jc w:val="right"/>
        <w:rPr>
          <w:rFonts w:ascii="Calibri" w:hAnsi="Calibri"/>
          <w:i/>
          <w:sz w:val="20"/>
        </w:rPr>
      </w:pPr>
      <w:r w:rsidRPr="004249B6">
        <w:rPr>
          <w:rFonts w:ascii="Calibri" w:hAnsi="Calibri"/>
          <w:i/>
          <w:sz w:val="20"/>
        </w:rPr>
        <w:t>Załącznik nr  3 do Wniosku o udzielenie pożyczki</w:t>
      </w:r>
    </w:p>
    <w:p w14:paraId="4C1FF45C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00EE3A6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4E423D4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5E34D249" w14:textId="77777777" w:rsidR="001B0EDE" w:rsidRPr="004249B6" w:rsidRDefault="00472E5D" w:rsidP="00267A59">
      <w:pPr>
        <w:jc w:val="center"/>
        <w:rPr>
          <w:rFonts w:ascii="Calibri" w:hAnsi="Calibri"/>
          <w:b/>
        </w:rPr>
      </w:pPr>
      <w:r w:rsidRPr="004249B6">
        <w:rPr>
          <w:rFonts w:ascii="Calibri" w:hAnsi="Calibri"/>
          <w:b/>
        </w:rPr>
        <w:t xml:space="preserve">OŚWIADCZENIE O </w:t>
      </w:r>
      <w:r w:rsidR="002B7CF1" w:rsidRPr="004249B6">
        <w:rPr>
          <w:rFonts w:ascii="Calibri" w:hAnsi="Calibri"/>
          <w:b/>
        </w:rPr>
        <w:t>NIEUBIEGANIU</w:t>
      </w:r>
      <w:r w:rsidR="00923504" w:rsidRPr="004249B6">
        <w:rPr>
          <w:rFonts w:ascii="Calibri" w:hAnsi="Calibri"/>
          <w:b/>
        </w:rPr>
        <w:t xml:space="preserve"> SIĘ O INNE ŚRODKI PUBLICZNE </w:t>
      </w:r>
      <w:r w:rsidR="00353E20" w:rsidRPr="004249B6">
        <w:rPr>
          <w:rFonts w:ascii="Calibri" w:hAnsi="Calibri"/>
          <w:b/>
        </w:rPr>
        <w:t>NA WNIOSKOWANE PRZEDSIĘWZIĘCIE</w:t>
      </w:r>
      <w:r w:rsidR="00923504" w:rsidRPr="004249B6">
        <w:rPr>
          <w:rFonts w:ascii="Calibri" w:hAnsi="Calibri"/>
          <w:b/>
        </w:rPr>
        <w:br/>
      </w:r>
    </w:p>
    <w:p w14:paraId="2B742080" w14:textId="77777777" w:rsidR="00472E5D" w:rsidRPr="004249B6" w:rsidRDefault="00472E5D" w:rsidP="00267A59">
      <w:pPr>
        <w:jc w:val="both"/>
        <w:rPr>
          <w:rFonts w:ascii="Calibri" w:hAnsi="Calibri"/>
          <w:b/>
        </w:rPr>
      </w:pPr>
    </w:p>
    <w:p w14:paraId="210F8A25" w14:textId="77777777" w:rsidR="00654AFD" w:rsidRPr="004249B6" w:rsidRDefault="00654AFD" w:rsidP="00267A59">
      <w:pPr>
        <w:jc w:val="both"/>
        <w:rPr>
          <w:rFonts w:ascii="Calibri" w:hAnsi="Calibri"/>
          <w:b/>
        </w:rPr>
      </w:pPr>
    </w:p>
    <w:p w14:paraId="6C337765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Ja ni</w:t>
      </w:r>
      <w:r w:rsidRPr="004249B6">
        <w:rPr>
          <w:rFonts w:ascii="Calibri" w:eastAsia="TimesNewRoman" w:hAnsi="Calibri"/>
        </w:rPr>
        <w:t>ż</w:t>
      </w:r>
      <w:r w:rsidRPr="004249B6">
        <w:rPr>
          <w:rFonts w:ascii="Calibri" w:hAnsi="Calibri"/>
        </w:rPr>
        <w:t>ej podpisany/a</w:t>
      </w:r>
      <w:r w:rsidR="00C22E86" w:rsidRPr="004249B6">
        <w:rPr>
          <w:rFonts w:ascii="Calibri" w:hAnsi="Calibri"/>
        </w:rPr>
        <w:t xml:space="preserve"> </w:t>
      </w:r>
      <w:r w:rsidRPr="004249B6">
        <w:rPr>
          <w:rFonts w:ascii="Calibri" w:hAnsi="Calibri"/>
        </w:rPr>
        <w:t>....................................................................................................................</w:t>
      </w:r>
    </w:p>
    <w:p w14:paraId="0D784240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im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>i nazwisko)</w:t>
      </w:r>
    </w:p>
    <w:p w14:paraId="59923BBC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zamieszkały/a..............................................................................................................................</w:t>
      </w:r>
    </w:p>
    <w:p w14:paraId="5A0A74C3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adres zamieszkania)</w:t>
      </w:r>
    </w:p>
    <w:p w14:paraId="5E2E3208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legitymuj</w:t>
      </w:r>
      <w:r w:rsidRPr="004249B6">
        <w:rPr>
          <w:rFonts w:ascii="Calibri" w:eastAsia="TimesNewRoman" w:hAnsi="Calibri"/>
        </w:rPr>
        <w:t>ą</w:t>
      </w:r>
      <w:r w:rsidRPr="004249B6">
        <w:rPr>
          <w:rFonts w:ascii="Calibri" w:hAnsi="Calibri"/>
        </w:rPr>
        <w:t>cy/a s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 xml:space="preserve">dowodem osobistym .................................................................................... </w:t>
      </w:r>
    </w:p>
    <w:p w14:paraId="2D424AE7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wydanym przez .........................................................................................................................</w:t>
      </w:r>
    </w:p>
    <w:p w14:paraId="63404C45" w14:textId="77777777" w:rsidR="00923504" w:rsidRPr="004249B6" w:rsidRDefault="003F1B9B" w:rsidP="00923504">
      <w:pPr>
        <w:jc w:val="both"/>
        <w:rPr>
          <w:rFonts w:ascii="Calibri" w:hAnsi="Calibri"/>
        </w:rPr>
      </w:pPr>
      <w:r w:rsidRPr="004249B6">
        <w:rPr>
          <w:rFonts w:ascii="Calibri" w:hAnsi="Calibri"/>
        </w:rPr>
        <w:t xml:space="preserve">oświadczam, że </w:t>
      </w:r>
      <w:r w:rsidR="002B7CF1" w:rsidRPr="004249B6">
        <w:rPr>
          <w:rFonts w:ascii="Calibri" w:hAnsi="Calibri"/>
        </w:rPr>
        <w:t>nie ubiegam się o inne środki publiczne na podjęcie działalności gospodarczej</w:t>
      </w:r>
      <w:r w:rsidR="00241DD0" w:rsidRPr="004249B6">
        <w:rPr>
          <w:rFonts w:ascii="Calibri" w:hAnsi="Calibri"/>
        </w:rPr>
        <w:t>.</w:t>
      </w:r>
    </w:p>
    <w:p w14:paraId="34BAD06E" w14:textId="77777777" w:rsidR="00012652" w:rsidRPr="004249B6" w:rsidRDefault="00012652" w:rsidP="00267A59">
      <w:pPr>
        <w:jc w:val="both"/>
        <w:rPr>
          <w:rFonts w:ascii="Calibri" w:hAnsi="Calibri"/>
        </w:rPr>
      </w:pPr>
    </w:p>
    <w:p w14:paraId="7DDACBDF" w14:textId="77777777" w:rsidR="003F1B9B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7C1A25FA" w14:textId="17F19635" w:rsidR="001331E6" w:rsidRDefault="001331E6" w:rsidP="001331E6">
      <w:pPr>
        <w:jc w:val="both"/>
        <w:rPr>
          <w:rFonts w:ascii="Calibri" w:hAnsi="Calibri"/>
        </w:rPr>
      </w:pPr>
      <w:r w:rsidRPr="001331E6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13565E27" w14:textId="77777777" w:rsidR="001331E6" w:rsidRDefault="001331E6" w:rsidP="001331E6">
      <w:pPr>
        <w:jc w:val="both"/>
        <w:rPr>
          <w:rFonts w:ascii="Calibri" w:hAnsi="Calibri"/>
        </w:rPr>
      </w:pPr>
    </w:p>
    <w:p w14:paraId="48129D95" w14:textId="77777777" w:rsidR="001331E6" w:rsidRDefault="001331E6" w:rsidP="001331E6">
      <w:pPr>
        <w:jc w:val="both"/>
        <w:rPr>
          <w:rFonts w:ascii="Calibri" w:hAnsi="Calibri"/>
        </w:rPr>
      </w:pPr>
    </w:p>
    <w:p w14:paraId="4F72878E" w14:textId="77777777" w:rsidR="001331E6" w:rsidRPr="004249B6" w:rsidRDefault="001331E6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4DCC27E4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4249B6">
        <w:rPr>
          <w:rFonts w:ascii="Calibri" w:hAnsi="Calibri"/>
        </w:rPr>
        <w:t>.......................................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 xml:space="preserve"> ......................................</w:t>
      </w:r>
    </w:p>
    <w:p w14:paraId="2C2335AA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249B6">
        <w:rPr>
          <w:rFonts w:ascii="Calibri" w:hAnsi="Calibri"/>
        </w:rPr>
        <w:t xml:space="preserve">   (miejscowo</w:t>
      </w:r>
      <w:r w:rsidRPr="004249B6">
        <w:rPr>
          <w:rFonts w:ascii="Calibri" w:eastAsia="TimesNewRoman" w:hAnsi="Calibri"/>
        </w:rPr>
        <w:t>ść</w:t>
      </w:r>
      <w:r w:rsidRPr="004249B6">
        <w:rPr>
          <w:rFonts w:ascii="Calibri" w:hAnsi="Calibri"/>
        </w:rPr>
        <w:t xml:space="preserve">, data) 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>(podpis wnioskodawcy)</w:t>
      </w:r>
    </w:p>
    <w:p w14:paraId="5DCE7A72" w14:textId="77777777" w:rsidR="00654AFD" w:rsidRPr="004249B6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4249B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7CF6" w14:textId="77777777" w:rsidR="00DF6904" w:rsidRDefault="00DF6904" w:rsidP="005D7EB1">
      <w:r>
        <w:separator/>
      </w:r>
    </w:p>
  </w:endnote>
  <w:endnote w:type="continuationSeparator" w:id="0">
    <w:p w14:paraId="36EBC781" w14:textId="77777777" w:rsidR="00DF6904" w:rsidRDefault="00DF6904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195C" w14:textId="77777777" w:rsidR="007B75D9" w:rsidRDefault="007B75D9">
    <w:pPr>
      <w:pStyle w:val="Stopka"/>
    </w:pPr>
  </w:p>
  <w:p w14:paraId="65D6BE8E" w14:textId="77777777" w:rsidR="007B75D9" w:rsidRDefault="007B7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9283" w14:textId="77777777" w:rsidR="00DF6904" w:rsidRDefault="00DF6904" w:rsidP="005D7EB1">
      <w:r>
        <w:separator/>
      </w:r>
    </w:p>
  </w:footnote>
  <w:footnote w:type="continuationSeparator" w:id="0">
    <w:p w14:paraId="7244637D" w14:textId="77777777" w:rsidR="00DF6904" w:rsidRDefault="00DF6904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C7FF" w14:textId="7B9F9632" w:rsidR="00840BF1" w:rsidRDefault="00181C73" w:rsidP="000F008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F9750" wp14:editId="51D4B6E6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81040" cy="685800"/>
          <wp:effectExtent l="0" t="0" r="0" b="0"/>
          <wp:wrapNone/>
          <wp:docPr id="942037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E5D"/>
    <w:rsid w:val="00012652"/>
    <w:rsid w:val="000404D8"/>
    <w:rsid w:val="000B0870"/>
    <w:rsid w:val="000C524B"/>
    <w:rsid w:val="000F008B"/>
    <w:rsid w:val="001308CE"/>
    <w:rsid w:val="001331E6"/>
    <w:rsid w:val="00181C73"/>
    <w:rsid w:val="001B0EDE"/>
    <w:rsid w:val="001E1991"/>
    <w:rsid w:val="00241DD0"/>
    <w:rsid w:val="00267A59"/>
    <w:rsid w:val="002B0200"/>
    <w:rsid w:val="002B7CF1"/>
    <w:rsid w:val="002C4124"/>
    <w:rsid w:val="00353E20"/>
    <w:rsid w:val="0039597F"/>
    <w:rsid w:val="003F1B9B"/>
    <w:rsid w:val="004057A9"/>
    <w:rsid w:val="004249B6"/>
    <w:rsid w:val="0044112E"/>
    <w:rsid w:val="00472E5D"/>
    <w:rsid w:val="00486996"/>
    <w:rsid w:val="00507171"/>
    <w:rsid w:val="005D7EB1"/>
    <w:rsid w:val="00654AFD"/>
    <w:rsid w:val="00664908"/>
    <w:rsid w:val="0067275D"/>
    <w:rsid w:val="00692724"/>
    <w:rsid w:val="006A6543"/>
    <w:rsid w:val="006D1119"/>
    <w:rsid w:val="006F2705"/>
    <w:rsid w:val="006F3B0B"/>
    <w:rsid w:val="006F4E75"/>
    <w:rsid w:val="007049A9"/>
    <w:rsid w:val="007303EE"/>
    <w:rsid w:val="007345A5"/>
    <w:rsid w:val="00760159"/>
    <w:rsid w:val="00787FED"/>
    <w:rsid w:val="007B75D9"/>
    <w:rsid w:val="00840BF1"/>
    <w:rsid w:val="00923504"/>
    <w:rsid w:val="00943581"/>
    <w:rsid w:val="00A237EB"/>
    <w:rsid w:val="00B967C1"/>
    <w:rsid w:val="00BA190F"/>
    <w:rsid w:val="00BC6949"/>
    <w:rsid w:val="00C110D1"/>
    <w:rsid w:val="00C22E86"/>
    <w:rsid w:val="00C36E41"/>
    <w:rsid w:val="00C43F67"/>
    <w:rsid w:val="00C61834"/>
    <w:rsid w:val="00CD4807"/>
    <w:rsid w:val="00D51187"/>
    <w:rsid w:val="00D63B5B"/>
    <w:rsid w:val="00D72F95"/>
    <w:rsid w:val="00DF6904"/>
    <w:rsid w:val="00E97467"/>
    <w:rsid w:val="00E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3D43"/>
  <w15:docId w15:val="{D43F9FCB-7E9A-4B74-995D-CF66C8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7B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75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F31-A719-4E61-AE1B-62C43FC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creator>Rgrzes</dc:creator>
  <cp:lastModifiedBy>mgawenda</cp:lastModifiedBy>
  <cp:revision>3</cp:revision>
  <cp:lastPrinted>2013-10-17T10:36:00Z</cp:lastPrinted>
  <dcterms:created xsi:type="dcterms:W3CDTF">2025-12-05T10:12:00Z</dcterms:created>
  <dcterms:modified xsi:type="dcterms:W3CDTF">2026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08:3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77f5454-b63c-4b9d-82d1-6d4e588f4716</vt:lpwstr>
  </property>
  <property fmtid="{D5CDD505-2E9C-101B-9397-08002B2CF9AE}" pid="8" name="MSIP_Label_c668bcff-e2d1-47e2-adc1-b3354af02961_ContentBits">
    <vt:lpwstr>0</vt:lpwstr>
  </property>
</Properties>
</file>